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D70015" w:rsidRPr="005D7C4B" w:rsidRDefault="008F7C5F" w:rsidP="00D56BB6">
      <w:pPr>
        <w:jc w:val="center"/>
        <w:rPr>
          <w:b/>
          <w:bCs/>
          <w:sz w:val="28"/>
          <w:szCs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D56BB6">
        <w:rPr>
          <w:b/>
          <w:bCs/>
          <w:sz w:val="28"/>
        </w:rPr>
        <w:t xml:space="preserve">в целях </w:t>
      </w:r>
      <w:r w:rsidR="00FF33A0">
        <w:rPr>
          <w:b/>
          <w:bCs/>
          <w:sz w:val="28"/>
        </w:rPr>
        <w:t>с</w:t>
      </w:r>
      <w:r w:rsidR="005D7C4B" w:rsidRPr="005D7C4B">
        <w:rPr>
          <w:b/>
          <w:bCs/>
          <w:sz w:val="28"/>
          <w:szCs w:val="28"/>
        </w:rPr>
        <w:t>троительств</w:t>
      </w:r>
      <w:r w:rsidR="003920A0">
        <w:rPr>
          <w:b/>
          <w:bCs/>
          <w:sz w:val="28"/>
          <w:szCs w:val="28"/>
        </w:rPr>
        <w:t>а</w:t>
      </w:r>
      <w:r w:rsidR="005D7C4B" w:rsidRPr="005D7C4B">
        <w:rPr>
          <w:b/>
          <w:bCs/>
          <w:sz w:val="28"/>
          <w:szCs w:val="28"/>
        </w:rPr>
        <w:t xml:space="preserve"> участка КВЛ-10 кВ ЗП-5 до границы земельного уч</w:t>
      </w:r>
      <w:r w:rsidR="0035370E">
        <w:rPr>
          <w:b/>
          <w:bCs/>
          <w:sz w:val="28"/>
          <w:szCs w:val="28"/>
        </w:rPr>
        <w:t xml:space="preserve">астка заявителя </w:t>
      </w:r>
      <w:r w:rsidR="00D56BB6">
        <w:rPr>
          <w:b/>
          <w:bCs/>
          <w:sz w:val="28"/>
          <w:szCs w:val="28"/>
        </w:rPr>
        <w:t xml:space="preserve">                               </w:t>
      </w:r>
      <w:r w:rsidR="0035370E">
        <w:rPr>
          <w:b/>
          <w:bCs/>
          <w:sz w:val="28"/>
          <w:szCs w:val="28"/>
        </w:rPr>
        <w:t xml:space="preserve">ООО Винодельня «Юбилейная» с целью </w:t>
      </w:r>
      <w:r w:rsidR="005D7C4B" w:rsidRPr="005D7C4B">
        <w:rPr>
          <w:b/>
          <w:bCs/>
          <w:sz w:val="28"/>
          <w:szCs w:val="28"/>
        </w:rPr>
        <w:t xml:space="preserve">электроснабжения объекта по адресу: </w:t>
      </w:r>
      <w:r w:rsidR="00D56BB6">
        <w:rPr>
          <w:b/>
          <w:bCs/>
          <w:sz w:val="28"/>
          <w:szCs w:val="28"/>
        </w:rPr>
        <w:t xml:space="preserve">Краснодарский край, </w:t>
      </w:r>
      <w:r w:rsidR="005D7C4B" w:rsidRPr="005D7C4B">
        <w:rPr>
          <w:b/>
          <w:bCs/>
          <w:sz w:val="28"/>
          <w:szCs w:val="28"/>
        </w:rPr>
        <w:t xml:space="preserve">Темрюкский район, </w:t>
      </w:r>
      <w:r w:rsidR="0035370E">
        <w:rPr>
          <w:b/>
          <w:bCs/>
          <w:sz w:val="28"/>
          <w:szCs w:val="28"/>
        </w:rPr>
        <w:t>п.</w:t>
      </w:r>
      <w:r w:rsidR="00D56BB6">
        <w:rPr>
          <w:b/>
          <w:bCs/>
          <w:sz w:val="28"/>
          <w:szCs w:val="28"/>
        </w:rPr>
        <w:t xml:space="preserve"> </w:t>
      </w:r>
      <w:r w:rsidR="00D56BB6" w:rsidRPr="005D7C4B">
        <w:rPr>
          <w:b/>
          <w:bCs/>
          <w:sz w:val="28"/>
          <w:szCs w:val="28"/>
        </w:rPr>
        <w:t xml:space="preserve">Красноармейский, </w:t>
      </w:r>
      <w:r w:rsidR="00D56BB6">
        <w:rPr>
          <w:b/>
          <w:bCs/>
          <w:sz w:val="28"/>
          <w:szCs w:val="28"/>
        </w:rPr>
        <w:t xml:space="preserve">                           </w:t>
      </w:r>
      <w:r w:rsidR="005D7C4B" w:rsidRPr="005D7C4B">
        <w:rPr>
          <w:b/>
          <w:bCs/>
          <w:sz w:val="28"/>
          <w:szCs w:val="28"/>
        </w:rPr>
        <w:t>ул. Заводская,</w:t>
      </w:r>
      <w:r w:rsidR="0035370E">
        <w:rPr>
          <w:b/>
          <w:bCs/>
          <w:sz w:val="28"/>
          <w:szCs w:val="28"/>
        </w:rPr>
        <w:t xml:space="preserve"> </w:t>
      </w:r>
      <w:r w:rsidR="005D7C4B" w:rsidRPr="005D7C4B">
        <w:rPr>
          <w:b/>
          <w:bCs/>
          <w:sz w:val="28"/>
          <w:szCs w:val="28"/>
        </w:rPr>
        <w:t>кадас</w:t>
      </w:r>
      <w:r w:rsidR="00D56BB6">
        <w:rPr>
          <w:b/>
          <w:bCs/>
          <w:sz w:val="28"/>
          <w:szCs w:val="28"/>
        </w:rPr>
        <w:t>тровый номер 23:30:0105002:696</w:t>
      </w:r>
    </w:p>
    <w:p w:rsidR="0065558E" w:rsidRPr="006A1216" w:rsidRDefault="0065558E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</w:t>
      </w:r>
      <w:r w:rsidR="004C7E6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 xml:space="preserve"> Федерации, 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</w:t>
      </w:r>
      <w:r w:rsidR="00E57234">
        <w:rPr>
          <w:sz w:val="28"/>
          <w:szCs w:val="28"/>
        </w:rPr>
        <w:t>ния</w:t>
      </w:r>
      <w:r w:rsidR="004C7E6B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</w:t>
      </w:r>
      <w:r w:rsidR="004C7E6B">
        <w:rPr>
          <w:sz w:val="28"/>
          <w:szCs w:val="28"/>
        </w:rPr>
        <w:t> </w:t>
      </w:r>
      <w:r w:rsidR="00E74303">
        <w:rPr>
          <w:sz w:val="28"/>
          <w:szCs w:val="28"/>
        </w:rPr>
        <w:t>«Россети Кубань»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>зар</w:t>
      </w:r>
      <w:r w:rsidR="00E57234">
        <w:rPr>
          <w:sz w:val="28"/>
          <w:szCs w:val="28"/>
        </w:rPr>
        <w:t>егистрированное в администрации</w:t>
      </w:r>
      <w:r w:rsidR="004C7E6B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>муниципального образования Темрюкский район под</w:t>
      </w:r>
      <w:r w:rsidR="004C7E6B">
        <w:rPr>
          <w:sz w:val="28"/>
          <w:szCs w:val="28"/>
        </w:rPr>
        <w:t xml:space="preserve"> </w:t>
      </w:r>
      <w:r w:rsidR="00E74303" w:rsidRPr="001D24C5">
        <w:rPr>
          <w:sz w:val="28"/>
          <w:szCs w:val="28"/>
        </w:rPr>
        <w:t xml:space="preserve">номером </w:t>
      </w:r>
      <w:r w:rsidR="00302CE0">
        <w:rPr>
          <w:sz w:val="28"/>
          <w:szCs w:val="28"/>
        </w:rPr>
        <w:t xml:space="preserve">                                     </w:t>
      </w:r>
      <w:r w:rsidR="00E74303" w:rsidRPr="001D24C5">
        <w:rPr>
          <w:sz w:val="28"/>
          <w:szCs w:val="28"/>
        </w:rPr>
        <w:t>01-</w:t>
      </w:r>
      <w:r w:rsidR="00ED6CBB">
        <w:rPr>
          <w:sz w:val="28"/>
          <w:szCs w:val="28"/>
        </w:rPr>
        <w:t>12-7712</w:t>
      </w:r>
      <w:r w:rsidR="00E74303" w:rsidRPr="001D24C5">
        <w:rPr>
          <w:sz w:val="28"/>
          <w:szCs w:val="28"/>
        </w:rPr>
        <w:t>/</w:t>
      </w:r>
      <w:r w:rsidR="00E74303">
        <w:rPr>
          <w:sz w:val="28"/>
          <w:szCs w:val="28"/>
        </w:rPr>
        <w:t>2</w:t>
      </w:r>
      <w:r w:rsidR="00ED6CBB">
        <w:rPr>
          <w:sz w:val="28"/>
          <w:szCs w:val="28"/>
        </w:rPr>
        <w:t>4</w:t>
      </w:r>
      <w:r w:rsidR="00E74303" w:rsidRPr="001D24C5">
        <w:rPr>
          <w:sz w:val="28"/>
          <w:szCs w:val="28"/>
        </w:rPr>
        <w:t>-</w:t>
      </w:r>
      <w:r w:rsidR="00ED6CBB">
        <w:rPr>
          <w:sz w:val="28"/>
          <w:szCs w:val="28"/>
        </w:rPr>
        <w:t>03</w:t>
      </w:r>
      <w:r w:rsidR="00E74303">
        <w:rPr>
          <w:sz w:val="28"/>
          <w:szCs w:val="28"/>
        </w:rPr>
        <w:t>.0</w:t>
      </w:r>
      <w:r w:rsidR="00ED6CBB">
        <w:rPr>
          <w:sz w:val="28"/>
          <w:szCs w:val="28"/>
        </w:rPr>
        <w:t>5</w:t>
      </w:r>
      <w:r w:rsidR="00E74303">
        <w:rPr>
          <w:sz w:val="28"/>
          <w:szCs w:val="28"/>
        </w:rPr>
        <w:t>.2</w:t>
      </w:r>
      <w:r w:rsidR="00ED6CBB">
        <w:rPr>
          <w:sz w:val="28"/>
          <w:szCs w:val="28"/>
        </w:rPr>
        <w:t>4</w:t>
      </w:r>
      <w:r w:rsidR="00E74303" w:rsidRPr="001D24C5">
        <w:rPr>
          <w:sz w:val="28"/>
          <w:szCs w:val="28"/>
        </w:rPr>
        <w:t xml:space="preserve">, </w:t>
      </w:r>
      <w:r w:rsidR="00302CE0">
        <w:rPr>
          <w:sz w:val="28"/>
          <w:szCs w:val="28"/>
        </w:rPr>
        <w:t xml:space="preserve"> </w:t>
      </w:r>
      <w:r w:rsidR="00E74303">
        <w:rPr>
          <w:sz w:val="28"/>
          <w:szCs w:val="28"/>
        </w:rPr>
        <w:t>п о с т а н о в л я ю:</w:t>
      </w:r>
    </w:p>
    <w:p w:rsidR="0031173F" w:rsidRPr="00ED6CBB" w:rsidRDefault="0031173F" w:rsidP="0035370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D6CBB">
        <w:rPr>
          <w:sz w:val="28"/>
          <w:szCs w:val="28"/>
        </w:rPr>
        <w:t>10</w:t>
      </w:r>
      <w:r w:rsidR="00135579">
        <w:rPr>
          <w:sz w:val="28"/>
          <w:szCs w:val="28"/>
        </w:rPr>
        <w:t xml:space="preserve"> лет в отношении земельного участка</w:t>
      </w:r>
      <w:r>
        <w:rPr>
          <w:sz w:val="28"/>
          <w:szCs w:val="28"/>
        </w:rPr>
        <w:t>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D4074B">
        <w:rPr>
          <w:sz w:val="28"/>
          <w:szCs w:val="28"/>
        </w:rPr>
        <w:t>постановлению,</w:t>
      </w:r>
      <w:r w:rsidR="00D4074B" w:rsidRPr="00205DFC">
        <w:rPr>
          <w:sz w:val="28"/>
          <w:szCs w:val="28"/>
        </w:rPr>
        <w:t xml:space="preserve"> </w:t>
      </w:r>
      <w:r w:rsidR="00D4074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20011">
        <w:rPr>
          <w:sz w:val="28"/>
          <w:szCs w:val="28"/>
        </w:rPr>
        <w:t>с</w:t>
      </w:r>
      <w:r w:rsidR="00D56BB6">
        <w:rPr>
          <w:bCs/>
          <w:sz w:val="28"/>
          <w:szCs w:val="28"/>
        </w:rPr>
        <w:t>троительств</w:t>
      </w:r>
      <w:r w:rsidR="00820011">
        <w:rPr>
          <w:bCs/>
          <w:sz w:val="28"/>
          <w:szCs w:val="28"/>
        </w:rPr>
        <w:t>о</w:t>
      </w:r>
      <w:r w:rsidR="0035370E" w:rsidRPr="0035370E">
        <w:rPr>
          <w:bCs/>
          <w:sz w:val="28"/>
          <w:szCs w:val="28"/>
        </w:rPr>
        <w:t xml:space="preserve"> участка КВЛ-10 кВ ЗП-5 до границы земельного участка заявителя ООО Винодельня «Юбилейная» с целью электроснабжения объек</w:t>
      </w:r>
      <w:r w:rsidR="00D56BB6">
        <w:rPr>
          <w:bCs/>
          <w:sz w:val="28"/>
          <w:szCs w:val="28"/>
        </w:rPr>
        <w:t>та по адресу: Краснодарский край, Темрюкский район,</w:t>
      </w:r>
      <w:r w:rsidR="0035370E">
        <w:rPr>
          <w:bCs/>
          <w:sz w:val="28"/>
          <w:szCs w:val="28"/>
        </w:rPr>
        <w:t xml:space="preserve"> </w:t>
      </w:r>
      <w:r w:rsidR="0035370E" w:rsidRPr="0035370E">
        <w:rPr>
          <w:bCs/>
          <w:sz w:val="28"/>
          <w:szCs w:val="28"/>
        </w:rPr>
        <w:t>п.</w:t>
      </w:r>
      <w:r w:rsidR="0035370E">
        <w:rPr>
          <w:bCs/>
          <w:sz w:val="28"/>
          <w:szCs w:val="28"/>
        </w:rPr>
        <w:t xml:space="preserve"> </w:t>
      </w:r>
      <w:r w:rsidR="0035370E" w:rsidRPr="0035370E">
        <w:rPr>
          <w:bCs/>
          <w:sz w:val="28"/>
          <w:szCs w:val="28"/>
        </w:rPr>
        <w:t xml:space="preserve">Красноармейский, </w:t>
      </w:r>
      <w:r w:rsidR="00D56BB6">
        <w:rPr>
          <w:bCs/>
          <w:sz w:val="28"/>
          <w:szCs w:val="28"/>
        </w:rPr>
        <w:t xml:space="preserve">                  </w:t>
      </w:r>
      <w:r w:rsidR="0035370E" w:rsidRPr="0035370E">
        <w:rPr>
          <w:bCs/>
          <w:sz w:val="28"/>
          <w:szCs w:val="28"/>
        </w:rPr>
        <w:t>ул. Заводская, када</w:t>
      </w:r>
      <w:r w:rsidR="00D56BB6">
        <w:rPr>
          <w:bCs/>
          <w:sz w:val="28"/>
          <w:szCs w:val="28"/>
        </w:rPr>
        <w:t>стровый номер 23:30:0105002:696</w:t>
      </w:r>
      <w:r w:rsidRPr="00ED6CBB">
        <w:rPr>
          <w:sz w:val="28"/>
          <w:szCs w:val="28"/>
        </w:rPr>
        <w:t>.</w:t>
      </w:r>
    </w:p>
    <w:p w:rsidR="0031173F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820011">
        <w:rPr>
          <w:bCs/>
          <w:sz w:val="28"/>
          <w:szCs w:val="28"/>
        </w:rPr>
        <w:t>с</w:t>
      </w:r>
      <w:r w:rsidR="00D56BB6" w:rsidRPr="00D56BB6">
        <w:rPr>
          <w:bCs/>
          <w:sz w:val="28"/>
          <w:szCs w:val="28"/>
        </w:rPr>
        <w:t>троительств</w:t>
      </w:r>
      <w:r w:rsidR="003920A0">
        <w:rPr>
          <w:bCs/>
          <w:sz w:val="28"/>
          <w:szCs w:val="28"/>
        </w:rPr>
        <w:t>а</w:t>
      </w:r>
      <w:r w:rsidR="00D56BB6" w:rsidRPr="00D56BB6">
        <w:rPr>
          <w:bCs/>
          <w:sz w:val="28"/>
          <w:szCs w:val="28"/>
        </w:rPr>
        <w:t xml:space="preserve"> участка КВЛ-10 кВ ЗП-5 до границы земельного участка заявителя ООО Винодельня «Юбилейная» с целью электроснабжения объекта по адресу: </w:t>
      </w:r>
      <w:r w:rsidR="00D56BB6">
        <w:rPr>
          <w:bCs/>
          <w:sz w:val="28"/>
          <w:szCs w:val="28"/>
        </w:rPr>
        <w:t xml:space="preserve">                           </w:t>
      </w:r>
      <w:r w:rsidR="00D56BB6" w:rsidRPr="00D56BB6">
        <w:rPr>
          <w:bCs/>
          <w:sz w:val="28"/>
          <w:szCs w:val="28"/>
        </w:rPr>
        <w:t>Краснодарский край, Темрюкский район, п. Красноармейский, ул. Заводская, кадастровый номер 23:30:0105002:696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135579" w:rsidRDefault="00135579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, в течение которого использование земельного участка (его части) и (или) расположенного на нем объекта недвижимого имущества в  соответствии с их разрешенным использованием будет невозможно или  существенно затруднено в связи с осуществлением публичного сервитута: строительство участка КВЛ-10 кВ ЗП-5 до границы земельного участка</w:t>
      </w:r>
      <w:r w:rsidR="00384CD5">
        <w:rPr>
          <w:sz w:val="28"/>
          <w:szCs w:val="28"/>
        </w:rPr>
        <w:t xml:space="preserve"> заявителя                                            ООО Винодельня «Юбилейная» с целью электроснабжения объекта по адресу: </w:t>
      </w:r>
      <w:r w:rsidR="00384CD5">
        <w:rPr>
          <w:sz w:val="28"/>
          <w:szCs w:val="28"/>
        </w:rPr>
        <w:lastRenderedPageBreak/>
        <w:t>Краснодарский край, Темрюкский район, п. Красноармейский, ул. Заводская, кадастровый номер 23:30:0105002:696 – 1 месяц.</w:t>
      </w:r>
    </w:p>
    <w:p w:rsidR="00E9055F" w:rsidRPr="00611B84" w:rsidRDefault="00384CD5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055F">
        <w:rPr>
          <w:sz w:val="28"/>
          <w:szCs w:val="28"/>
        </w:rPr>
        <w:t>. </w:t>
      </w:r>
      <w:r w:rsidR="00D56BB6" w:rsidRPr="00D56BB6">
        <w:rPr>
          <w:bCs/>
          <w:sz w:val="28"/>
          <w:szCs w:val="28"/>
        </w:rPr>
        <w:t>Строительств</w:t>
      </w:r>
      <w:r w:rsidR="003920A0">
        <w:rPr>
          <w:bCs/>
          <w:sz w:val="28"/>
          <w:szCs w:val="28"/>
        </w:rPr>
        <w:t>а</w:t>
      </w:r>
      <w:r w:rsidR="00D56BB6" w:rsidRPr="00D56BB6">
        <w:rPr>
          <w:bCs/>
          <w:sz w:val="28"/>
          <w:szCs w:val="28"/>
        </w:rPr>
        <w:t xml:space="preserve"> участка КВЛ-10 кВ ЗП-5 до границы земельного участка заявителя ООО Винодельня «Юбилейная» с целью электроснабжения объекта по адресу: Краснодарский край, Темрюкский район, п. Красноармейс</w:t>
      </w:r>
      <w:r w:rsidR="00D56BB6">
        <w:rPr>
          <w:bCs/>
          <w:sz w:val="28"/>
          <w:szCs w:val="28"/>
        </w:rPr>
        <w:t>кий,</w:t>
      </w:r>
      <w:r w:rsidR="00D56BB6" w:rsidRPr="00D56B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r w:rsidR="00D56BB6" w:rsidRPr="00D56BB6">
        <w:rPr>
          <w:bCs/>
          <w:sz w:val="28"/>
          <w:szCs w:val="28"/>
        </w:rPr>
        <w:t>ул. Заводская, кадастровый номер 23:30:0105002:696</w:t>
      </w:r>
      <w:r w:rsidR="00E9055F">
        <w:rPr>
          <w:sz w:val="28"/>
          <w:szCs w:val="28"/>
        </w:rPr>
        <w:t xml:space="preserve">, осуществляется на основании </w:t>
      </w:r>
      <w:r w:rsidR="00ED6CBB">
        <w:rPr>
          <w:sz w:val="28"/>
          <w:szCs w:val="28"/>
        </w:rPr>
        <w:t>д</w:t>
      </w:r>
      <w:r w:rsidR="00ED6CBB" w:rsidRPr="00ED6CBB">
        <w:rPr>
          <w:sz w:val="28"/>
          <w:szCs w:val="28"/>
        </w:rPr>
        <w:t>оговор</w:t>
      </w:r>
      <w:r w:rsidR="00ED6CBB">
        <w:rPr>
          <w:sz w:val="28"/>
          <w:szCs w:val="28"/>
        </w:rPr>
        <w:t>а</w:t>
      </w:r>
      <w:r w:rsidR="00ED6CBB" w:rsidRPr="00ED6CBB">
        <w:rPr>
          <w:sz w:val="28"/>
          <w:szCs w:val="28"/>
        </w:rPr>
        <w:t xml:space="preserve"> об осуществлении технологического присоединения к электрическим сетям № 20901-23-00803252-1 от 02.05.2023г. заключенный между ООО Винодельня «Юбилейная» и ПАО «Россети Кубань»</w:t>
      </w:r>
      <w:r w:rsidR="00E74303">
        <w:rPr>
          <w:sz w:val="28"/>
          <w:szCs w:val="28"/>
        </w:rPr>
        <w:t>.</w:t>
      </w:r>
    </w:p>
    <w:p w:rsidR="0031173F" w:rsidRDefault="00384CD5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 февраля 2009 г</w:t>
      </w:r>
      <w:r w:rsidR="0065558E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4201E2" w:rsidRDefault="004201E2" w:rsidP="004201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D05DC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D05DC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5D05DC">
        <w:rPr>
          <w:sz w:val="28"/>
          <w:szCs w:val="28"/>
        </w:rPr>
        <w:t xml:space="preserve"> в государственной или муниципальной собственности и не обремененн</w:t>
      </w:r>
      <w:r>
        <w:rPr>
          <w:sz w:val="28"/>
          <w:szCs w:val="28"/>
        </w:rPr>
        <w:t>ых</w:t>
      </w:r>
      <w:r w:rsidRPr="005D05DC">
        <w:rPr>
          <w:sz w:val="28"/>
          <w:szCs w:val="28"/>
        </w:rPr>
        <w:t xml:space="preserve"> правами третьих лиц, </w:t>
      </w:r>
      <w:r w:rsidRPr="00F3480F">
        <w:rPr>
          <w:sz w:val="28"/>
          <w:szCs w:val="28"/>
        </w:rPr>
        <w:t xml:space="preserve">вносится единовременным платежом не позднее шести месяцев со дня принятия </w:t>
      </w:r>
      <w:r>
        <w:rPr>
          <w:sz w:val="28"/>
          <w:szCs w:val="28"/>
        </w:rPr>
        <w:t xml:space="preserve">настоящего постановления и </w:t>
      </w:r>
      <w:r w:rsidRPr="005D05DC">
        <w:rPr>
          <w:sz w:val="28"/>
          <w:szCs w:val="28"/>
        </w:rPr>
        <w:t>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, согласно приложению 3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5D05DC">
        <w:rPr>
          <w:sz w:val="28"/>
          <w:szCs w:val="28"/>
        </w:rPr>
        <w:t>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31173F" w:rsidRPr="006451C4" w:rsidRDefault="004201E2" w:rsidP="008F4F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6451C4" w:rsidRPr="006451C4">
        <w:rPr>
          <w:rFonts w:eastAsiaTheme="minorHAnsi"/>
          <w:sz w:val="28"/>
          <w:szCs w:val="28"/>
          <w:lang w:eastAsia="en-US"/>
        </w:rPr>
        <w:t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</w:t>
      </w:r>
      <w:r w:rsidR="006451C4" w:rsidRPr="006451C4">
        <w:rPr>
          <w:rFonts w:eastAsiaTheme="minorHAnsi"/>
          <w:sz w:val="28"/>
          <w:szCs w:val="28"/>
          <w:lang w:eastAsia="en-US"/>
        </w:rPr>
        <w:t xml:space="preserve">, определяется в соответствии с </w:t>
      </w:r>
      <w:hyperlink r:id="rId8" w:anchor="/document/12112509/entry/0" w:history="1">
        <w:r w:rsidR="006451C4" w:rsidRPr="006451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6451C4" w:rsidRPr="006451C4">
        <w:rPr>
          <w:rFonts w:eastAsiaTheme="minorHAnsi"/>
          <w:sz w:val="28"/>
          <w:szCs w:val="28"/>
          <w:lang w:eastAsia="en-US"/>
        </w:rPr>
        <w:t xml:space="preserve"> </w:t>
      </w:r>
      <w:r w:rsidR="006451C4" w:rsidRPr="006451C4">
        <w:rPr>
          <w:color w:val="22272F"/>
          <w:sz w:val="28"/>
          <w:szCs w:val="28"/>
          <w:shd w:val="clear" w:color="auto" w:fill="FFFFFF"/>
        </w:rPr>
        <w:t xml:space="preserve">от </w:t>
      </w:r>
      <w:r w:rsidR="006451C4" w:rsidRPr="006451C4">
        <w:rPr>
          <w:color w:val="22272F"/>
          <w:sz w:val="28"/>
          <w:szCs w:val="28"/>
          <w:shd w:val="clear" w:color="auto" w:fill="FFFFFF"/>
        </w:rPr>
        <w:t xml:space="preserve">                                        </w:t>
      </w:r>
      <w:r w:rsidR="006451C4" w:rsidRPr="006451C4">
        <w:rPr>
          <w:sz w:val="28"/>
          <w:szCs w:val="28"/>
          <w:shd w:val="clear" w:color="auto" w:fill="FFFFFF"/>
        </w:rPr>
        <w:t>29 июля 1998 г. №</w:t>
      </w:r>
      <w:r w:rsidR="006451C4" w:rsidRPr="006451C4">
        <w:rPr>
          <w:sz w:val="28"/>
          <w:szCs w:val="28"/>
          <w:shd w:val="clear" w:color="auto" w:fill="FFFFFF"/>
        </w:rPr>
        <w:t xml:space="preserve"> 135-ФЗ</w:t>
      </w:r>
      <w:r w:rsidR="006451C4" w:rsidRPr="006451C4">
        <w:rPr>
          <w:sz w:val="28"/>
          <w:szCs w:val="28"/>
          <w:shd w:val="clear" w:color="auto" w:fill="FFFFFF"/>
        </w:rPr>
        <w:t xml:space="preserve"> </w:t>
      </w:r>
      <w:r w:rsidR="006451C4">
        <w:rPr>
          <w:sz w:val="28"/>
          <w:szCs w:val="28"/>
          <w:shd w:val="clear" w:color="auto" w:fill="FFFFFF"/>
        </w:rPr>
        <w:t>«</w:t>
      </w:r>
      <w:r w:rsidR="006451C4" w:rsidRPr="006451C4">
        <w:rPr>
          <w:sz w:val="28"/>
          <w:szCs w:val="28"/>
          <w:shd w:val="clear" w:color="auto" w:fill="FFFFFF"/>
        </w:rPr>
        <w:t>Об </w:t>
      </w:r>
      <w:r w:rsidR="006451C4" w:rsidRPr="006451C4">
        <w:rPr>
          <w:rStyle w:val="ae"/>
          <w:i w:val="0"/>
          <w:iCs w:val="0"/>
          <w:sz w:val="28"/>
          <w:szCs w:val="28"/>
          <w:shd w:val="clear" w:color="auto" w:fill="FFFFFF"/>
        </w:rPr>
        <w:t>оценочной</w:t>
      </w:r>
      <w:r w:rsidR="006451C4" w:rsidRPr="006451C4">
        <w:rPr>
          <w:sz w:val="28"/>
          <w:szCs w:val="28"/>
          <w:shd w:val="clear" w:color="auto" w:fill="FFFFFF"/>
        </w:rPr>
        <w:t> </w:t>
      </w:r>
      <w:r w:rsidR="006451C4" w:rsidRPr="006451C4">
        <w:rPr>
          <w:rStyle w:val="ae"/>
          <w:i w:val="0"/>
          <w:iCs w:val="0"/>
          <w:sz w:val="28"/>
          <w:szCs w:val="28"/>
          <w:shd w:val="clear" w:color="auto" w:fill="FFFFFF"/>
        </w:rPr>
        <w:t>деятельности</w:t>
      </w:r>
      <w:r w:rsidR="006451C4" w:rsidRPr="006451C4">
        <w:rPr>
          <w:sz w:val="28"/>
          <w:szCs w:val="28"/>
          <w:shd w:val="clear" w:color="auto" w:fill="FFFFFF"/>
        </w:rPr>
        <w:t> в Российской Федерации</w:t>
      </w:r>
      <w:r w:rsidR="006451C4">
        <w:rPr>
          <w:sz w:val="28"/>
          <w:szCs w:val="28"/>
          <w:shd w:val="clear" w:color="auto" w:fill="FFFFFF"/>
        </w:rPr>
        <w:t>»</w:t>
      </w:r>
      <w:bookmarkStart w:id="0" w:name="_GoBack"/>
      <w:bookmarkEnd w:id="0"/>
      <w:r w:rsidR="006451C4" w:rsidRPr="006451C4">
        <w:rPr>
          <w:rFonts w:eastAsiaTheme="minorHAnsi"/>
          <w:sz w:val="28"/>
          <w:szCs w:val="28"/>
          <w:lang w:eastAsia="en-US"/>
        </w:rPr>
        <w:t> и </w:t>
      </w:r>
      <w:hyperlink r:id="rId9" w:anchor="/document/72271554/entry/1000" w:history="1">
        <w:r w:rsidR="006451C4" w:rsidRPr="006451C4">
          <w:rPr>
            <w:rFonts w:eastAsiaTheme="minorHAnsi"/>
            <w:sz w:val="28"/>
            <w:szCs w:val="28"/>
            <w:lang w:eastAsia="en-US"/>
          </w:rPr>
          <w:t>методическими рекомендациями</w:t>
        </w:r>
      </w:hyperlink>
      <w:r w:rsidR="006451C4" w:rsidRPr="006451C4">
        <w:rPr>
          <w:rFonts w:eastAsiaTheme="minorHAnsi"/>
          <w:sz w:val="28"/>
          <w:szCs w:val="28"/>
          <w:lang w:eastAsia="en-US"/>
        </w:rPr>
        <w:t>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31173F" w:rsidRPr="00611B84" w:rsidRDefault="004201E2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FB7C48" w:rsidRPr="00FB7C48">
        <w:rPr>
          <w:sz w:val="28"/>
          <w:szCs w:val="28"/>
        </w:rPr>
        <w:t xml:space="preserve">ПАО «Россети Кубань» </w:t>
      </w:r>
      <w:r w:rsidR="00F57E57">
        <w:rPr>
          <w:sz w:val="28"/>
          <w:szCs w:val="28"/>
        </w:rPr>
        <w:t xml:space="preserve">в установленном законом порядке </w:t>
      </w:r>
      <w:r w:rsidR="0031173F" w:rsidRPr="00611B84">
        <w:rPr>
          <w:sz w:val="28"/>
          <w:szCs w:val="28"/>
        </w:rPr>
        <w:t xml:space="preserve">обеспечить приведение земельных участков, указанных в </w:t>
      </w:r>
      <w:r w:rsidR="009D6638">
        <w:rPr>
          <w:sz w:val="28"/>
          <w:szCs w:val="28"/>
        </w:rPr>
        <w:t>приложении</w:t>
      </w:r>
      <w:r w:rsidR="0031173F" w:rsidRPr="00611B84">
        <w:rPr>
          <w:sz w:val="28"/>
          <w:szCs w:val="28"/>
        </w:rPr>
        <w:t xml:space="preserve">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</w:t>
      </w:r>
      <w:r w:rsidR="00ED6CBB">
        <w:rPr>
          <w:sz w:val="28"/>
          <w:szCs w:val="28"/>
        </w:rPr>
        <w:t xml:space="preserve">                         </w:t>
      </w:r>
      <w:r w:rsidR="0031173F" w:rsidRPr="00611B84">
        <w:rPr>
          <w:sz w:val="28"/>
          <w:szCs w:val="28"/>
        </w:rPr>
        <w:t>8 статьи 39.50 Земельного кодекса Российской Федерации.</w:t>
      </w:r>
    </w:p>
    <w:p w:rsidR="0031173F" w:rsidRPr="00611B84" w:rsidRDefault="004201E2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9D6638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201E2">
        <w:rPr>
          <w:sz w:val="28"/>
          <w:szCs w:val="28"/>
        </w:rPr>
        <w:t>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E57234">
        <w:rPr>
          <w:sz w:val="28"/>
          <w:szCs w:val="28"/>
        </w:rPr>
        <w:t>Андрусенко А.С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8F4F6F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01E2"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65558E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9D6638" w:rsidRPr="009D6638">
        <w:rPr>
          <w:sz w:val="28"/>
          <w:szCs w:val="28"/>
        </w:rPr>
        <w:t>ПАО «Россети Кубань»</w:t>
      </w:r>
      <w:r w:rsidR="00AE49E5">
        <w:rPr>
          <w:sz w:val="28"/>
          <w:szCs w:val="28"/>
        </w:rPr>
        <w:t>,</w:t>
      </w:r>
      <w:r w:rsidR="0049557C">
        <w:rPr>
          <w:sz w:val="28"/>
          <w:szCs w:val="28"/>
        </w:rPr>
        <w:t xml:space="preserve"> </w:t>
      </w:r>
      <w:r w:rsidR="009D6638" w:rsidRPr="009D6638">
        <w:rPr>
          <w:sz w:val="28"/>
          <w:szCs w:val="28"/>
        </w:rPr>
        <w:t>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</w:t>
      </w:r>
      <w:r w:rsidR="002F6DA4">
        <w:rPr>
          <w:sz w:val="28"/>
          <w:szCs w:val="28"/>
        </w:rPr>
        <w:t>;</w:t>
      </w:r>
    </w:p>
    <w:p w:rsidR="0031173F" w:rsidRPr="00611B84" w:rsidRDefault="00A444A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DE729F" w:rsidP="00FC3E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01E2">
        <w:rPr>
          <w:sz w:val="28"/>
          <w:szCs w:val="28"/>
        </w:rPr>
        <w:t>3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(Семикина</w:t>
      </w:r>
      <w:r w:rsidR="0065558E" w:rsidRPr="0065558E">
        <w:rPr>
          <w:sz w:val="28"/>
          <w:szCs w:val="28"/>
        </w:rPr>
        <w:t xml:space="preserve"> </w:t>
      </w:r>
      <w:r w:rsidR="0065558E">
        <w:rPr>
          <w:sz w:val="28"/>
          <w:szCs w:val="28"/>
        </w:rPr>
        <w:t>О.А.</w:t>
      </w:r>
      <w:r w:rsidR="00D337D8">
        <w:rPr>
          <w:sz w:val="28"/>
          <w:szCs w:val="28"/>
        </w:rPr>
        <w:t>) официально</w:t>
      </w:r>
      <w:r w:rsidR="00D337D8" w:rsidRPr="00611B84">
        <w:rPr>
          <w:sz w:val="28"/>
          <w:szCs w:val="28"/>
        </w:rPr>
        <w:t xml:space="preserve"> опубликовать постановление </w:t>
      </w:r>
      <w:r w:rsidR="00CF10C2">
        <w:rPr>
          <w:sz w:val="28"/>
          <w:szCs w:val="28"/>
        </w:rPr>
        <w:t>«</w:t>
      </w:r>
      <w:r w:rsidR="00CF10C2" w:rsidRPr="000A0942">
        <w:rPr>
          <w:sz w:val="28"/>
          <w:szCs w:val="28"/>
        </w:rPr>
        <w:t xml:space="preserve">Об установлении публичного сервитута в целях </w:t>
      </w:r>
      <w:r w:rsidR="00820011">
        <w:rPr>
          <w:sz w:val="28"/>
          <w:szCs w:val="28"/>
        </w:rPr>
        <w:t>с</w:t>
      </w:r>
      <w:r w:rsidR="00460DEE" w:rsidRPr="00460DEE">
        <w:rPr>
          <w:bCs/>
          <w:sz w:val="28"/>
          <w:szCs w:val="28"/>
        </w:rPr>
        <w:t>троительств</w:t>
      </w:r>
      <w:r w:rsidR="003920A0">
        <w:rPr>
          <w:bCs/>
          <w:sz w:val="28"/>
          <w:szCs w:val="28"/>
        </w:rPr>
        <w:t>а</w:t>
      </w:r>
      <w:r w:rsidR="00460DEE" w:rsidRPr="00460DEE">
        <w:rPr>
          <w:bCs/>
          <w:sz w:val="28"/>
          <w:szCs w:val="28"/>
        </w:rPr>
        <w:t xml:space="preserve"> участка КВЛ-10 кВ ЗП-5 до границы земельного участка заявителя ООО Винодельня «Юбилейная» с целью электроснабжения объекта по адресу: Краснодарский край, Темрюкский район, п. Красноармейс</w:t>
      </w:r>
      <w:r w:rsidR="00460DEE">
        <w:rPr>
          <w:bCs/>
          <w:sz w:val="28"/>
          <w:szCs w:val="28"/>
        </w:rPr>
        <w:t>кий,</w:t>
      </w:r>
      <w:r w:rsidR="00460DEE" w:rsidRPr="00460DEE">
        <w:rPr>
          <w:bCs/>
          <w:sz w:val="28"/>
          <w:szCs w:val="28"/>
        </w:rPr>
        <w:t xml:space="preserve"> ул. Заводская, кадастровый номер 23:30:0105002:696</w:t>
      </w:r>
      <w:r w:rsidR="00CF10C2" w:rsidRPr="00611B84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>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Default="00DE729F" w:rsidP="000A0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01E2">
        <w:rPr>
          <w:sz w:val="28"/>
          <w:szCs w:val="28"/>
        </w:rPr>
        <w:t>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CF10C2">
        <w:rPr>
          <w:sz w:val="28"/>
          <w:szCs w:val="28"/>
        </w:rPr>
        <w:t>настояще</w:t>
      </w:r>
      <w:r w:rsidR="00A144A1">
        <w:rPr>
          <w:sz w:val="28"/>
          <w:szCs w:val="28"/>
        </w:rPr>
        <w:t>го</w:t>
      </w:r>
      <w:r w:rsidR="00CF10C2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F57E5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возложить на заместителя главы муниципального образования Темрюкский </w:t>
      </w:r>
      <w:r w:rsidR="0004421C" w:rsidRPr="00611B84">
        <w:rPr>
          <w:sz w:val="28"/>
          <w:szCs w:val="28"/>
        </w:rPr>
        <w:t>район</w:t>
      </w:r>
      <w:r w:rsidR="0004421C">
        <w:rPr>
          <w:sz w:val="28"/>
          <w:szCs w:val="28"/>
        </w:rPr>
        <w:t xml:space="preserve">          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8F0165" w:rsidRPr="00611B84" w:rsidRDefault="008F0165" w:rsidP="000A0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01E2">
        <w:rPr>
          <w:sz w:val="28"/>
          <w:szCs w:val="28"/>
        </w:rPr>
        <w:t>5</w:t>
      </w:r>
      <w:r>
        <w:rPr>
          <w:sz w:val="28"/>
          <w:szCs w:val="28"/>
        </w:rPr>
        <w:t xml:space="preserve">. Постановление вступает в силу со дня его </w:t>
      </w:r>
      <w:r w:rsidR="003D760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44AC" w:rsidRDefault="000A0942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44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44AC">
        <w:rPr>
          <w:sz w:val="28"/>
          <w:szCs w:val="28"/>
        </w:rPr>
        <w:t xml:space="preserve"> муниципального образования</w:t>
      </w:r>
    </w:p>
    <w:p w:rsidR="00A444AC" w:rsidRDefault="00A444AC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</w:t>
      </w:r>
      <w:r w:rsidR="000A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A0942">
        <w:rPr>
          <w:sz w:val="28"/>
          <w:szCs w:val="28"/>
        </w:rPr>
        <w:t xml:space="preserve">                    Ф.В. Бабенков</w:t>
      </w:r>
    </w:p>
    <w:p w:rsidR="001B7413" w:rsidRDefault="0049714E" w:rsidP="001E7477">
      <w:pPr>
        <w:pStyle w:val="1"/>
        <w:ind w:left="0"/>
        <w:jc w:val="center"/>
        <w:rPr>
          <w:b/>
          <w:bCs/>
          <w:sz w:val="28"/>
          <w:szCs w:val="28"/>
        </w:rPr>
      </w:pPr>
      <w:r>
        <w:rPr>
          <w:bCs/>
          <w:szCs w:val="24"/>
        </w:rPr>
        <w:br w:type="page"/>
      </w:r>
      <w:r w:rsidR="009D706D" w:rsidRPr="00E359A7">
        <w:rPr>
          <w:b/>
          <w:bCs/>
          <w:sz w:val="28"/>
          <w:szCs w:val="28"/>
        </w:rPr>
        <w:lastRenderedPageBreak/>
        <w:t>Л</w:t>
      </w:r>
      <w:r w:rsidR="001B7413" w:rsidRPr="00E359A7">
        <w:rPr>
          <w:b/>
          <w:bCs/>
          <w:sz w:val="28"/>
          <w:szCs w:val="28"/>
        </w:rPr>
        <w:t>ИСТ СОГЛАСОВАНИЯ</w:t>
      </w:r>
    </w:p>
    <w:p w:rsidR="001B7413" w:rsidRDefault="001B7413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B7413" w:rsidRDefault="001B7413" w:rsidP="001E7477">
      <w:pPr>
        <w:pStyle w:val="4"/>
      </w:pPr>
      <w:r>
        <w:t>Темрюкский район</w:t>
      </w:r>
    </w:p>
    <w:p w:rsidR="001B7413" w:rsidRDefault="0028303F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3264">
        <w:rPr>
          <w:sz w:val="28"/>
          <w:szCs w:val="28"/>
        </w:rPr>
        <w:t>т</w:t>
      </w:r>
      <w:r w:rsidR="0094720B">
        <w:rPr>
          <w:sz w:val="28"/>
          <w:szCs w:val="28"/>
        </w:rPr>
        <w:t xml:space="preserve"> </w:t>
      </w:r>
      <w:r w:rsidR="002C3264">
        <w:rPr>
          <w:sz w:val="28"/>
          <w:szCs w:val="28"/>
        </w:rPr>
        <w:t>______________</w:t>
      </w:r>
      <w:r w:rsidR="001B7413">
        <w:rPr>
          <w:sz w:val="28"/>
          <w:szCs w:val="28"/>
        </w:rPr>
        <w:t xml:space="preserve"> №</w:t>
      </w:r>
      <w:r w:rsidR="002C3264">
        <w:rPr>
          <w:sz w:val="28"/>
          <w:szCs w:val="28"/>
        </w:rPr>
        <w:t xml:space="preserve"> </w:t>
      </w:r>
      <w:r w:rsidR="001B7413">
        <w:rPr>
          <w:sz w:val="28"/>
          <w:szCs w:val="28"/>
        </w:rPr>
        <w:t>_________</w:t>
      </w:r>
    </w:p>
    <w:p w:rsidR="005D7C4B" w:rsidRPr="005D7C4B" w:rsidRDefault="000A3BAF" w:rsidP="00E00824">
      <w:pPr>
        <w:jc w:val="center"/>
        <w:rPr>
          <w:bCs/>
          <w:sz w:val="28"/>
        </w:rPr>
      </w:pPr>
      <w:r w:rsidRPr="00D1532A">
        <w:rPr>
          <w:bCs/>
          <w:sz w:val="28"/>
        </w:rPr>
        <w:t>«</w:t>
      </w:r>
      <w:r w:rsidR="006E636B" w:rsidRPr="006E636B">
        <w:rPr>
          <w:bCs/>
          <w:sz w:val="28"/>
        </w:rPr>
        <w:t xml:space="preserve">Об установлении публичного сервитута в целях </w:t>
      </w:r>
      <w:r w:rsidR="00820011">
        <w:rPr>
          <w:bCs/>
          <w:sz w:val="28"/>
        </w:rPr>
        <w:t>с</w:t>
      </w:r>
      <w:r w:rsidR="00460DEE" w:rsidRPr="00460DEE">
        <w:rPr>
          <w:bCs/>
          <w:sz w:val="28"/>
        </w:rPr>
        <w:t>троительств</w:t>
      </w:r>
      <w:r w:rsidR="003920A0">
        <w:rPr>
          <w:bCs/>
          <w:sz w:val="28"/>
        </w:rPr>
        <w:t>а</w:t>
      </w:r>
      <w:r w:rsidR="00460DEE" w:rsidRPr="00460DEE">
        <w:rPr>
          <w:bCs/>
          <w:sz w:val="28"/>
        </w:rPr>
        <w:t xml:space="preserve"> участка </w:t>
      </w:r>
      <w:r w:rsidR="00460DEE">
        <w:rPr>
          <w:bCs/>
          <w:sz w:val="28"/>
        </w:rPr>
        <w:t xml:space="preserve">              </w:t>
      </w:r>
      <w:r w:rsidR="00460DEE" w:rsidRPr="00460DEE">
        <w:rPr>
          <w:bCs/>
          <w:sz w:val="28"/>
        </w:rPr>
        <w:t xml:space="preserve">КВЛ-10 кВ ЗП-5 до границы земельного участка заявителя ООО Винодельня «Юбилейная» с целью электроснабжения объекта по адресу: </w:t>
      </w:r>
      <w:r w:rsidR="00592DA2">
        <w:rPr>
          <w:bCs/>
          <w:sz w:val="28"/>
        </w:rPr>
        <w:t xml:space="preserve">                     </w:t>
      </w:r>
      <w:r w:rsidR="00460DEE" w:rsidRPr="00460DEE">
        <w:rPr>
          <w:bCs/>
          <w:sz w:val="28"/>
        </w:rPr>
        <w:t>Краснодарский край, Темрюкский район, п. Красноармейс</w:t>
      </w:r>
      <w:r w:rsidR="00460DEE">
        <w:rPr>
          <w:bCs/>
          <w:sz w:val="28"/>
        </w:rPr>
        <w:t>кий,</w:t>
      </w:r>
      <w:r w:rsidR="00460DEE" w:rsidRPr="00460DEE">
        <w:rPr>
          <w:bCs/>
          <w:sz w:val="28"/>
        </w:rPr>
        <w:t xml:space="preserve"> ул. Заводская, кадастровый номер 23:30:0105002:696</w:t>
      </w:r>
      <w:r w:rsidR="005D7C4B" w:rsidRPr="005D7C4B">
        <w:rPr>
          <w:bCs/>
          <w:sz w:val="28"/>
        </w:rPr>
        <w:t>»</w:t>
      </w:r>
    </w:p>
    <w:p w:rsidR="000764F1" w:rsidRDefault="000764F1" w:rsidP="00CA3D72">
      <w:pPr>
        <w:jc w:val="center"/>
        <w:rPr>
          <w:b/>
          <w:sz w:val="28"/>
          <w:szCs w:val="28"/>
        </w:rPr>
      </w:pPr>
    </w:p>
    <w:p w:rsidR="00674CCD" w:rsidRPr="00674CCD" w:rsidRDefault="00674CCD" w:rsidP="00674CCD">
      <w:pPr>
        <w:tabs>
          <w:tab w:val="left" w:pos="4185"/>
        </w:tabs>
        <w:rPr>
          <w:bCs/>
          <w:sz w:val="28"/>
          <w:szCs w:val="28"/>
        </w:rPr>
      </w:pPr>
      <w:r w:rsidRPr="00674CCD">
        <w:rPr>
          <w:bCs/>
          <w:sz w:val="28"/>
          <w:szCs w:val="28"/>
        </w:rPr>
        <w:t>Проект внесен:</w:t>
      </w:r>
    </w:p>
    <w:p w:rsidR="00674CCD" w:rsidRPr="00674CCD" w:rsidRDefault="00674CCD" w:rsidP="00674CCD">
      <w:pPr>
        <w:tabs>
          <w:tab w:val="left" w:pos="4185"/>
        </w:tabs>
        <w:rPr>
          <w:bCs/>
          <w:sz w:val="28"/>
          <w:szCs w:val="28"/>
        </w:rPr>
      </w:pPr>
      <w:r w:rsidRPr="00674CCD">
        <w:rPr>
          <w:bCs/>
          <w:sz w:val="28"/>
          <w:szCs w:val="28"/>
        </w:rPr>
        <w:t>Управлением имущественных</w:t>
      </w:r>
    </w:p>
    <w:p w:rsidR="00674CCD" w:rsidRPr="00674CCD" w:rsidRDefault="00674CCD" w:rsidP="00674CCD">
      <w:pPr>
        <w:tabs>
          <w:tab w:val="left" w:pos="4185"/>
        </w:tabs>
        <w:rPr>
          <w:bCs/>
          <w:sz w:val="28"/>
          <w:szCs w:val="28"/>
        </w:rPr>
      </w:pPr>
      <w:r w:rsidRPr="00674CCD">
        <w:rPr>
          <w:bCs/>
          <w:sz w:val="28"/>
          <w:szCs w:val="28"/>
        </w:rPr>
        <w:t xml:space="preserve">и земельных отношений </w:t>
      </w:r>
    </w:p>
    <w:p w:rsidR="00384CD5" w:rsidRDefault="00384CD5" w:rsidP="00674CCD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674CCD" w:rsidRPr="00674CCD" w:rsidRDefault="00384CD5" w:rsidP="00674CCD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74CCD" w:rsidRPr="00674CCD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674CCD" w:rsidRPr="00674CCD">
        <w:rPr>
          <w:bCs/>
          <w:sz w:val="28"/>
          <w:szCs w:val="28"/>
        </w:rPr>
        <w:t xml:space="preserve"> управления                                                                      </w:t>
      </w:r>
      <w:r>
        <w:rPr>
          <w:bCs/>
          <w:sz w:val="28"/>
          <w:szCs w:val="28"/>
        </w:rPr>
        <w:t>Т.В. Барковская</w:t>
      </w:r>
    </w:p>
    <w:p w:rsidR="0004421C" w:rsidRPr="0004421C" w:rsidRDefault="0004421C" w:rsidP="0004421C">
      <w:pPr>
        <w:tabs>
          <w:tab w:val="left" w:pos="4185"/>
        </w:tabs>
        <w:rPr>
          <w:bCs/>
          <w:sz w:val="28"/>
          <w:szCs w:val="28"/>
        </w:rPr>
      </w:pPr>
    </w:p>
    <w:p w:rsidR="0004421C" w:rsidRPr="0004421C" w:rsidRDefault="0004421C" w:rsidP="0004421C">
      <w:pPr>
        <w:tabs>
          <w:tab w:val="left" w:pos="4185"/>
        </w:tabs>
        <w:rPr>
          <w:bCs/>
          <w:sz w:val="28"/>
          <w:szCs w:val="28"/>
        </w:rPr>
      </w:pPr>
      <w:r w:rsidRPr="0004421C">
        <w:rPr>
          <w:bCs/>
          <w:sz w:val="28"/>
          <w:szCs w:val="28"/>
        </w:rPr>
        <w:t>Проект подготовлен:</w:t>
      </w:r>
    </w:p>
    <w:p w:rsidR="0004421C" w:rsidRPr="0004421C" w:rsidRDefault="0004421C" w:rsidP="0004421C">
      <w:pPr>
        <w:tabs>
          <w:tab w:val="left" w:pos="4185"/>
        </w:tabs>
        <w:rPr>
          <w:bCs/>
          <w:sz w:val="28"/>
          <w:szCs w:val="28"/>
        </w:rPr>
      </w:pPr>
      <w:r w:rsidRPr="0004421C">
        <w:rPr>
          <w:bCs/>
          <w:sz w:val="28"/>
          <w:szCs w:val="28"/>
        </w:rPr>
        <w:t xml:space="preserve">Отделом земельных отношений </w:t>
      </w:r>
    </w:p>
    <w:p w:rsidR="0004421C" w:rsidRPr="0004421C" w:rsidRDefault="0004421C" w:rsidP="0004421C">
      <w:pPr>
        <w:tabs>
          <w:tab w:val="left" w:pos="4185"/>
        </w:tabs>
        <w:rPr>
          <w:bCs/>
          <w:sz w:val="28"/>
          <w:szCs w:val="28"/>
        </w:rPr>
      </w:pPr>
      <w:r w:rsidRPr="0004421C">
        <w:rPr>
          <w:bCs/>
          <w:sz w:val="28"/>
          <w:szCs w:val="28"/>
        </w:rPr>
        <w:t>Начальник отдела                                                                           М.А. Хорошилов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 проекта: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а земельных отношений                                     </w:t>
      </w:r>
      <w:r w:rsidR="00BD3DC3">
        <w:rPr>
          <w:bCs/>
          <w:sz w:val="28"/>
          <w:szCs w:val="28"/>
        </w:rPr>
        <w:t xml:space="preserve">                    </w:t>
      </w:r>
      <w:r w:rsidR="00384CD5">
        <w:rPr>
          <w:bCs/>
          <w:sz w:val="28"/>
          <w:szCs w:val="28"/>
        </w:rPr>
        <w:t xml:space="preserve">  И.И. Побиванец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С.А. Мануйлов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     М.М. Погиб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</w:t>
      </w:r>
      <w:r w:rsidRPr="00C51A7D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 w:rsidRPr="00C51A7D">
        <w:rPr>
          <w:bCs/>
          <w:sz w:val="28"/>
          <w:szCs w:val="28"/>
        </w:rPr>
        <w:t>юридического обеспечения</w:t>
      </w:r>
      <w:r>
        <w:rPr>
          <w:bCs/>
          <w:sz w:val="28"/>
          <w:szCs w:val="28"/>
        </w:rPr>
        <w:t xml:space="preserve">                                                                О.В. Пастернак</w:t>
      </w:r>
    </w:p>
    <w:p w:rsidR="00FB7C48" w:rsidRDefault="00FB7C48" w:rsidP="00FB7C48">
      <w:pPr>
        <w:tabs>
          <w:tab w:val="left" w:pos="4185"/>
        </w:tabs>
        <w:rPr>
          <w:bCs/>
          <w:sz w:val="28"/>
          <w:szCs w:val="28"/>
        </w:rPr>
      </w:pPr>
    </w:p>
    <w:p w:rsidR="00FB7C48" w:rsidRPr="00CA3D72" w:rsidRDefault="00FB7C48" w:rsidP="00FB7C48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</w:p>
    <w:p w:rsidR="00FB7C48" w:rsidRPr="0098683B" w:rsidRDefault="00FB7C48" w:rsidP="00FB7C48">
      <w:pPr>
        <w:tabs>
          <w:tab w:val="left" w:pos="4185"/>
        </w:tabs>
        <w:rPr>
          <w:sz w:val="28"/>
          <w:szCs w:val="28"/>
        </w:rPr>
      </w:pPr>
      <w:r w:rsidRPr="00CA3D72">
        <w:rPr>
          <w:bCs/>
          <w:sz w:val="28"/>
          <w:szCs w:val="28"/>
        </w:rPr>
        <w:t>делопроизводства                                                                                    Л.В.</w:t>
      </w:r>
      <w:r>
        <w:rPr>
          <w:bCs/>
          <w:sz w:val="28"/>
          <w:szCs w:val="28"/>
        </w:rPr>
        <w:t> </w:t>
      </w:r>
      <w:r w:rsidRPr="00CA3D72">
        <w:rPr>
          <w:bCs/>
          <w:sz w:val="28"/>
          <w:szCs w:val="28"/>
        </w:rPr>
        <w:t>Стадник</w:t>
      </w:r>
    </w:p>
    <w:p w:rsidR="0028303F" w:rsidRPr="00747DFF" w:rsidRDefault="00E07E97" w:rsidP="0028303F">
      <w:pPr>
        <w:pStyle w:val="ab"/>
        <w:jc w:val="center"/>
        <w:rPr>
          <w:b/>
          <w:szCs w:val="28"/>
        </w:rPr>
      </w:pPr>
      <w:r>
        <w:rPr>
          <w:b/>
          <w:bCs/>
          <w:sz w:val="28"/>
          <w:szCs w:val="28"/>
        </w:rPr>
        <w:br w:type="page"/>
      </w:r>
      <w:r w:rsidR="0028303F" w:rsidRPr="00747DFF">
        <w:rPr>
          <w:b/>
          <w:szCs w:val="28"/>
        </w:rPr>
        <w:lastRenderedPageBreak/>
        <w:t>ЗАЯВКА</w:t>
      </w:r>
    </w:p>
    <w:p w:rsidR="0028303F" w:rsidRPr="00747DFF" w:rsidRDefault="0028303F" w:rsidP="0028303F">
      <w:pPr>
        <w:pStyle w:val="ab"/>
        <w:jc w:val="center"/>
        <w:rPr>
          <w:b/>
          <w:szCs w:val="28"/>
        </w:rPr>
      </w:pPr>
      <w:r w:rsidRPr="00747DFF">
        <w:rPr>
          <w:b/>
          <w:szCs w:val="28"/>
        </w:rPr>
        <w:t>К ПОСТАНОВЛЕНИЮ</w:t>
      </w:r>
    </w:p>
    <w:p w:rsidR="0028303F" w:rsidRPr="0028303F" w:rsidRDefault="0028303F" w:rsidP="0028303F">
      <w:pPr>
        <w:jc w:val="center"/>
        <w:rPr>
          <w:sz w:val="28"/>
          <w:szCs w:val="28"/>
        </w:rPr>
      </w:pPr>
      <w:r w:rsidRPr="0028303F">
        <w:rPr>
          <w:sz w:val="28"/>
          <w:szCs w:val="28"/>
        </w:rPr>
        <w:t>от _____________ № _____________</w:t>
      </w:r>
    </w:p>
    <w:p w:rsidR="0028303F" w:rsidRPr="00747DFF" w:rsidRDefault="0028303F" w:rsidP="0028303F">
      <w:pPr>
        <w:pStyle w:val="ab"/>
        <w:rPr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Наименование постановления:</w:t>
      </w:r>
    </w:p>
    <w:p w:rsidR="0028303F" w:rsidRPr="00747DFF" w:rsidRDefault="0028303F" w:rsidP="006E636B">
      <w:pPr>
        <w:jc w:val="both"/>
        <w:rPr>
          <w:sz w:val="28"/>
          <w:szCs w:val="28"/>
        </w:rPr>
      </w:pPr>
      <w:r w:rsidRPr="00747DFF">
        <w:rPr>
          <w:sz w:val="28"/>
          <w:szCs w:val="28"/>
        </w:rPr>
        <w:t>«</w:t>
      </w:r>
      <w:r w:rsidR="006E636B" w:rsidRPr="006E636B">
        <w:rPr>
          <w:sz w:val="28"/>
          <w:szCs w:val="28"/>
        </w:rPr>
        <w:t xml:space="preserve">Об установлении публичного сервитута в целях </w:t>
      </w:r>
      <w:r w:rsidR="00820011">
        <w:rPr>
          <w:sz w:val="28"/>
          <w:szCs w:val="28"/>
        </w:rPr>
        <w:t>с</w:t>
      </w:r>
      <w:r w:rsidR="00460DEE" w:rsidRPr="00460DEE">
        <w:rPr>
          <w:bCs/>
          <w:sz w:val="28"/>
          <w:szCs w:val="28"/>
        </w:rPr>
        <w:t>троительств</w:t>
      </w:r>
      <w:r w:rsidR="003920A0">
        <w:rPr>
          <w:bCs/>
          <w:sz w:val="28"/>
          <w:szCs w:val="28"/>
        </w:rPr>
        <w:t>а</w:t>
      </w:r>
      <w:r w:rsidR="00460DEE" w:rsidRPr="00460DEE">
        <w:rPr>
          <w:bCs/>
          <w:sz w:val="28"/>
          <w:szCs w:val="28"/>
        </w:rPr>
        <w:t xml:space="preserve"> участка </w:t>
      </w:r>
      <w:r w:rsidR="00460DEE">
        <w:rPr>
          <w:bCs/>
          <w:sz w:val="28"/>
          <w:szCs w:val="28"/>
        </w:rPr>
        <w:t xml:space="preserve">                   </w:t>
      </w:r>
      <w:r w:rsidR="00460DEE" w:rsidRPr="00460DEE">
        <w:rPr>
          <w:bCs/>
          <w:sz w:val="28"/>
          <w:szCs w:val="28"/>
        </w:rPr>
        <w:t xml:space="preserve">КВЛ-10 кВ ЗП-5 до границы земельного участка заявителя ООО Винодельня «Юбилейная» с целью электроснабжения объекта по адресу: </w:t>
      </w:r>
      <w:r w:rsidR="008F0FBB">
        <w:rPr>
          <w:bCs/>
          <w:sz w:val="28"/>
          <w:szCs w:val="28"/>
        </w:rPr>
        <w:t xml:space="preserve">                      </w:t>
      </w:r>
      <w:r w:rsidR="00460DEE" w:rsidRPr="00460DEE">
        <w:rPr>
          <w:bCs/>
          <w:sz w:val="28"/>
          <w:szCs w:val="28"/>
        </w:rPr>
        <w:t>Краснодарский край, Темрюкский район, п. Красноармейс</w:t>
      </w:r>
      <w:r w:rsidR="00460DEE">
        <w:rPr>
          <w:bCs/>
          <w:sz w:val="28"/>
          <w:szCs w:val="28"/>
        </w:rPr>
        <w:t>кий,</w:t>
      </w:r>
      <w:r w:rsidR="00460DEE" w:rsidRPr="00460DEE">
        <w:rPr>
          <w:bCs/>
          <w:sz w:val="28"/>
          <w:szCs w:val="28"/>
        </w:rPr>
        <w:t xml:space="preserve"> ул. Заводская, кадастровый номер 23:30:0105002:696</w:t>
      </w:r>
      <w:r w:rsidR="0004421C" w:rsidRPr="0004421C">
        <w:rPr>
          <w:bCs/>
          <w:sz w:val="28"/>
          <w:szCs w:val="28"/>
        </w:rPr>
        <w:t>»</w:t>
      </w:r>
    </w:p>
    <w:p w:rsidR="0028303F" w:rsidRPr="00747DFF" w:rsidRDefault="0028303F" w:rsidP="0028303F">
      <w:pPr>
        <w:jc w:val="both"/>
        <w:rPr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 xml:space="preserve">Проект подготовлен: </w:t>
      </w:r>
    </w:p>
    <w:p w:rsidR="0028303F" w:rsidRPr="0028303F" w:rsidRDefault="0028303F" w:rsidP="0028303F">
      <w:pPr>
        <w:jc w:val="both"/>
        <w:rPr>
          <w:sz w:val="28"/>
          <w:szCs w:val="28"/>
        </w:rPr>
      </w:pPr>
      <w:r w:rsidRPr="0028303F">
        <w:rPr>
          <w:sz w:val="28"/>
          <w:szCs w:val="28"/>
        </w:rPr>
        <w:t>управлением имущественных и земельных отношений</w:t>
      </w:r>
    </w:p>
    <w:p w:rsidR="0028303F" w:rsidRPr="00747DFF" w:rsidRDefault="0028303F" w:rsidP="0028303F">
      <w:pPr>
        <w:ind w:firstLine="851"/>
        <w:jc w:val="both"/>
        <w:rPr>
          <w:b/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Постановление разослать:</w:t>
      </w: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</w:rPr>
              <w:t>1.</w:t>
            </w:r>
            <w:r w:rsidRPr="000869B8">
              <w:rPr>
                <w:color w:val="000000"/>
                <w:spacing w:val="-2"/>
                <w:sz w:val="28"/>
                <w:szCs w:val="28"/>
              </w:rPr>
              <w:t> </w:t>
            </w:r>
            <w:r w:rsidRPr="000869B8">
              <w:rPr>
                <w:color w:val="000000"/>
                <w:sz w:val="28"/>
                <w:szCs w:val="28"/>
              </w:rPr>
              <w:t>Управлению имущественных и земельных отношений</w:t>
            </w:r>
          </w:p>
        </w:tc>
        <w:tc>
          <w:tcPr>
            <w:tcW w:w="993" w:type="dxa"/>
          </w:tcPr>
          <w:p w:rsidR="0098212E" w:rsidRPr="000869B8" w:rsidRDefault="0098212E" w:rsidP="00982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</w:t>
            </w:r>
            <w:r w:rsidRPr="000869B8">
              <w:rPr>
                <w:color w:val="000000"/>
                <w:spacing w:val="-2"/>
                <w:sz w:val="28"/>
                <w:szCs w:val="28"/>
              </w:rPr>
              <w:t xml:space="preserve">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  <w:lang w:val="en-US"/>
              </w:rPr>
              <w:t>2</w:t>
            </w:r>
            <w:r w:rsidRPr="000869B8">
              <w:rPr>
                <w:color w:val="000000"/>
                <w:sz w:val="28"/>
                <w:szCs w:val="28"/>
              </w:rPr>
              <w:t>. Прокуратуре Темрюкского района</w:t>
            </w:r>
          </w:p>
        </w:tc>
        <w:tc>
          <w:tcPr>
            <w:tcW w:w="993" w:type="dxa"/>
            <w:hideMark/>
          </w:tcPr>
          <w:p w:rsidR="0098212E" w:rsidRPr="000869B8" w:rsidRDefault="0098212E" w:rsidP="0098212E">
            <w:pPr>
              <w:jc w:val="right"/>
              <w:rPr>
                <w:color w:val="000000"/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F37DD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F37DD1">
              <w:rPr>
                <w:sz w:val="28"/>
                <w:szCs w:val="28"/>
              </w:rPr>
              <w:t xml:space="preserve"> Федеральной службы государственной регистрации, кадастра и кар</w:t>
            </w:r>
            <w:r>
              <w:rPr>
                <w:sz w:val="28"/>
                <w:szCs w:val="28"/>
              </w:rPr>
              <w:t>тографии по Краснодарскому краю</w:t>
            </w:r>
          </w:p>
        </w:tc>
        <w:tc>
          <w:tcPr>
            <w:tcW w:w="993" w:type="dxa"/>
            <w:hideMark/>
          </w:tcPr>
          <w:p w:rsidR="0098212E" w:rsidRDefault="0098212E" w:rsidP="0098212E">
            <w:pPr>
              <w:jc w:val="right"/>
              <w:rPr>
                <w:sz w:val="28"/>
                <w:szCs w:val="28"/>
              </w:rPr>
            </w:pPr>
          </w:p>
          <w:p w:rsidR="0098212E" w:rsidRPr="000869B8" w:rsidRDefault="0098212E" w:rsidP="00982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869B8">
              <w:rPr>
                <w:sz w:val="28"/>
                <w:szCs w:val="28"/>
              </w:rPr>
              <w:t>Отделу информатизации и взаимодействия со СМИ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869B8">
              <w:rPr>
                <w:sz w:val="28"/>
                <w:szCs w:val="28"/>
              </w:rPr>
              <w:t>Управлению архитектуры и градостроительства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RPr="000869B8" w:rsidTr="0098212E">
        <w:tc>
          <w:tcPr>
            <w:tcW w:w="8789" w:type="dxa"/>
            <w:hideMark/>
          </w:tcPr>
          <w:p w:rsidR="0098212E" w:rsidRP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 w:rsidRPr="0098212E">
              <w:rPr>
                <w:sz w:val="28"/>
                <w:szCs w:val="28"/>
              </w:rPr>
              <w:t>3. Управлению делопроизводства</w:t>
            </w:r>
          </w:p>
        </w:tc>
        <w:tc>
          <w:tcPr>
            <w:tcW w:w="993" w:type="dxa"/>
            <w:hideMark/>
          </w:tcPr>
          <w:p w:rsidR="0098212E" w:rsidRPr="0098212E" w:rsidRDefault="0098212E" w:rsidP="00A65AEA">
            <w:pPr>
              <w:jc w:val="right"/>
              <w:rPr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</w:tbl>
    <w:p w:rsidR="001E21B4" w:rsidRPr="005E2411" w:rsidRDefault="001E21B4" w:rsidP="0028303F">
      <w:pPr>
        <w:tabs>
          <w:tab w:val="left" w:pos="4185"/>
        </w:tabs>
        <w:jc w:val="center"/>
        <w:rPr>
          <w:sz w:val="28"/>
        </w:rPr>
      </w:pPr>
    </w:p>
    <w:p w:rsidR="001E21B4" w:rsidRPr="005E2411" w:rsidRDefault="001E21B4" w:rsidP="00A167C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98"/>
        <w:gridCol w:w="4831"/>
      </w:tblGrid>
      <w:tr w:rsidR="001E21B4" w:rsidRPr="005E2411" w:rsidTr="00ED5B56">
        <w:tc>
          <w:tcPr>
            <w:tcW w:w="4927" w:type="dxa"/>
          </w:tcPr>
          <w:p w:rsidR="00A167CE" w:rsidRDefault="00E97720" w:rsidP="00A1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21B4" w:rsidRPr="005E2411">
              <w:rPr>
                <w:sz w:val="28"/>
                <w:szCs w:val="28"/>
              </w:rPr>
              <w:t xml:space="preserve">ачальник </w:t>
            </w:r>
            <w:r w:rsidR="006E636B">
              <w:rPr>
                <w:sz w:val="28"/>
                <w:szCs w:val="28"/>
              </w:rPr>
              <w:t>отдела</w:t>
            </w:r>
          </w:p>
          <w:p w:rsidR="002038B6" w:rsidRPr="005E2411" w:rsidRDefault="00FB7C48" w:rsidP="00FB7C48">
            <w:pPr>
              <w:rPr>
                <w:sz w:val="28"/>
                <w:szCs w:val="28"/>
              </w:rPr>
            </w:pPr>
            <w:r w:rsidRPr="00FB7C48">
              <w:rPr>
                <w:sz w:val="28"/>
                <w:szCs w:val="28"/>
              </w:rPr>
              <w:t>земельных отношений</w:t>
            </w:r>
          </w:p>
        </w:tc>
        <w:tc>
          <w:tcPr>
            <w:tcW w:w="4927" w:type="dxa"/>
          </w:tcPr>
          <w:p w:rsidR="00D1532A" w:rsidRDefault="00D1532A" w:rsidP="00ED5B56">
            <w:pPr>
              <w:jc w:val="right"/>
              <w:rPr>
                <w:sz w:val="28"/>
                <w:szCs w:val="28"/>
              </w:rPr>
            </w:pPr>
          </w:p>
          <w:p w:rsidR="00C42D19" w:rsidRPr="005E2411" w:rsidRDefault="006E636B" w:rsidP="006E636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А. Хорошилова</w:t>
            </w:r>
          </w:p>
        </w:tc>
      </w:tr>
    </w:tbl>
    <w:p w:rsidR="001B7413" w:rsidRDefault="001B7413" w:rsidP="001E21B4">
      <w:pPr>
        <w:jc w:val="both"/>
        <w:rPr>
          <w:sz w:val="28"/>
          <w:szCs w:val="28"/>
        </w:rPr>
      </w:pPr>
    </w:p>
    <w:sectPr w:rsidR="001B7413" w:rsidSect="008F4F6F">
      <w:headerReference w:type="even" r:id="rId10"/>
      <w:headerReference w:type="default" r:id="rId11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74" w:rsidRDefault="00C45474">
      <w:r>
        <w:separator/>
      </w:r>
    </w:p>
  </w:endnote>
  <w:endnote w:type="continuationSeparator" w:id="0">
    <w:p w:rsidR="00C45474" w:rsidRDefault="00C4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74" w:rsidRDefault="00C45474">
      <w:r>
        <w:separator/>
      </w:r>
    </w:p>
  </w:footnote>
  <w:footnote w:type="continuationSeparator" w:id="0">
    <w:p w:rsidR="00C45474" w:rsidRDefault="00C4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6451C4">
      <w:rPr>
        <w:noProof/>
        <w:sz w:val="28"/>
        <w:szCs w:val="28"/>
      </w:rPr>
      <w:t>4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41AD9"/>
    <w:rsid w:val="0004421C"/>
    <w:rsid w:val="0005021C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0597"/>
    <w:rsid w:val="000A0942"/>
    <w:rsid w:val="000A3BAF"/>
    <w:rsid w:val="000B5BFE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4C9D"/>
    <w:rsid w:val="00104E0E"/>
    <w:rsid w:val="00105FB8"/>
    <w:rsid w:val="00115627"/>
    <w:rsid w:val="0011658A"/>
    <w:rsid w:val="001238F3"/>
    <w:rsid w:val="00126B6E"/>
    <w:rsid w:val="0012711C"/>
    <w:rsid w:val="00127305"/>
    <w:rsid w:val="00127C07"/>
    <w:rsid w:val="00132BE5"/>
    <w:rsid w:val="00135579"/>
    <w:rsid w:val="00135752"/>
    <w:rsid w:val="00137DA2"/>
    <w:rsid w:val="00142711"/>
    <w:rsid w:val="001432A6"/>
    <w:rsid w:val="00143762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586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0B0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27635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22AF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89B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2CE0"/>
    <w:rsid w:val="003031CD"/>
    <w:rsid w:val="00305B8F"/>
    <w:rsid w:val="00306A7F"/>
    <w:rsid w:val="00306CAA"/>
    <w:rsid w:val="00307434"/>
    <w:rsid w:val="0031173F"/>
    <w:rsid w:val="00312066"/>
    <w:rsid w:val="00313FB7"/>
    <w:rsid w:val="00320A12"/>
    <w:rsid w:val="00331051"/>
    <w:rsid w:val="003316C1"/>
    <w:rsid w:val="00335458"/>
    <w:rsid w:val="003450A0"/>
    <w:rsid w:val="0035259C"/>
    <w:rsid w:val="0035370E"/>
    <w:rsid w:val="00353BED"/>
    <w:rsid w:val="00353EAD"/>
    <w:rsid w:val="00356E80"/>
    <w:rsid w:val="00367BF4"/>
    <w:rsid w:val="003711B6"/>
    <w:rsid w:val="0037186F"/>
    <w:rsid w:val="00372718"/>
    <w:rsid w:val="0038132F"/>
    <w:rsid w:val="003834FF"/>
    <w:rsid w:val="00384201"/>
    <w:rsid w:val="00384A1E"/>
    <w:rsid w:val="00384CD5"/>
    <w:rsid w:val="0039137E"/>
    <w:rsid w:val="0039192B"/>
    <w:rsid w:val="003920A0"/>
    <w:rsid w:val="00396541"/>
    <w:rsid w:val="003A4808"/>
    <w:rsid w:val="003A5C56"/>
    <w:rsid w:val="003A5EF7"/>
    <w:rsid w:val="003B1B92"/>
    <w:rsid w:val="003B24CF"/>
    <w:rsid w:val="003C21C6"/>
    <w:rsid w:val="003C63DE"/>
    <w:rsid w:val="003D114E"/>
    <w:rsid w:val="003D48E9"/>
    <w:rsid w:val="003D6D7E"/>
    <w:rsid w:val="003D7121"/>
    <w:rsid w:val="003D7604"/>
    <w:rsid w:val="003E0F87"/>
    <w:rsid w:val="003E605C"/>
    <w:rsid w:val="003F04CC"/>
    <w:rsid w:val="003F78D8"/>
    <w:rsid w:val="00400EE4"/>
    <w:rsid w:val="00406F49"/>
    <w:rsid w:val="00414EB8"/>
    <w:rsid w:val="004201E2"/>
    <w:rsid w:val="00420587"/>
    <w:rsid w:val="004214C2"/>
    <w:rsid w:val="004249D9"/>
    <w:rsid w:val="004267C9"/>
    <w:rsid w:val="00430F67"/>
    <w:rsid w:val="00431EDD"/>
    <w:rsid w:val="00431FC3"/>
    <w:rsid w:val="00446964"/>
    <w:rsid w:val="00450828"/>
    <w:rsid w:val="00450EF0"/>
    <w:rsid w:val="00457F9E"/>
    <w:rsid w:val="00460DEE"/>
    <w:rsid w:val="004672A9"/>
    <w:rsid w:val="004715CB"/>
    <w:rsid w:val="004747CB"/>
    <w:rsid w:val="00476721"/>
    <w:rsid w:val="0048226C"/>
    <w:rsid w:val="00491B03"/>
    <w:rsid w:val="0049557C"/>
    <w:rsid w:val="0049714E"/>
    <w:rsid w:val="004A0401"/>
    <w:rsid w:val="004A1D40"/>
    <w:rsid w:val="004A59F6"/>
    <w:rsid w:val="004A67C9"/>
    <w:rsid w:val="004C1617"/>
    <w:rsid w:val="004C4FDE"/>
    <w:rsid w:val="004C54A6"/>
    <w:rsid w:val="004C64C2"/>
    <w:rsid w:val="004C7116"/>
    <w:rsid w:val="004C7E6B"/>
    <w:rsid w:val="004D10B7"/>
    <w:rsid w:val="004D1C7B"/>
    <w:rsid w:val="004D2561"/>
    <w:rsid w:val="004D28FD"/>
    <w:rsid w:val="004E290C"/>
    <w:rsid w:val="004F0354"/>
    <w:rsid w:val="004F746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2B0F"/>
    <w:rsid w:val="0057517C"/>
    <w:rsid w:val="00576A27"/>
    <w:rsid w:val="00577470"/>
    <w:rsid w:val="005778D3"/>
    <w:rsid w:val="005865B8"/>
    <w:rsid w:val="00587030"/>
    <w:rsid w:val="00592DA2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D7C4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51C4"/>
    <w:rsid w:val="00646E10"/>
    <w:rsid w:val="006473B0"/>
    <w:rsid w:val="006476E2"/>
    <w:rsid w:val="006508EA"/>
    <w:rsid w:val="00654D3B"/>
    <w:rsid w:val="0065558E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CCD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E636B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4221"/>
    <w:rsid w:val="007F60B4"/>
    <w:rsid w:val="007F6E5F"/>
    <w:rsid w:val="007F6FA7"/>
    <w:rsid w:val="008012C9"/>
    <w:rsid w:val="00817582"/>
    <w:rsid w:val="00817F6B"/>
    <w:rsid w:val="00820011"/>
    <w:rsid w:val="008249F0"/>
    <w:rsid w:val="008266C0"/>
    <w:rsid w:val="00826968"/>
    <w:rsid w:val="00833988"/>
    <w:rsid w:val="00836CB5"/>
    <w:rsid w:val="00845771"/>
    <w:rsid w:val="00851119"/>
    <w:rsid w:val="00852880"/>
    <w:rsid w:val="0085616F"/>
    <w:rsid w:val="008570F6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0C0A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0165"/>
    <w:rsid w:val="008F0FBB"/>
    <w:rsid w:val="008F1FA2"/>
    <w:rsid w:val="008F30E0"/>
    <w:rsid w:val="008F4AFD"/>
    <w:rsid w:val="008F4F6F"/>
    <w:rsid w:val="008F79C1"/>
    <w:rsid w:val="008F7C5F"/>
    <w:rsid w:val="00900E53"/>
    <w:rsid w:val="00902319"/>
    <w:rsid w:val="00902712"/>
    <w:rsid w:val="00904ACF"/>
    <w:rsid w:val="00904F4A"/>
    <w:rsid w:val="0091404B"/>
    <w:rsid w:val="0092130D"/>
    <w:rsid w:val="00926090"/>
    <w:rsid w:val="00934E8B"/>
    <w:rsid w:val="00937883"/>
    <w:rsid w:val="00940130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6638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44A1"/>
    <w:rsid w:val="00A16771"/>
    <w:rsid w:val="00A167CE"/>
    <w:rsid w:val="00A16FF1"/>
    <w:rsid w:val="00A2020D"/>
    <w:rsid w:val="00A208CB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44AC"/>
    <w:rsid w:val="00A47EB4"/>
    <w:rsid w:val="00A52162"/>
    <w:rsid w:val="00A521DB"/>
    <w:rsid w:val="00A52B53"/>
    <w:rsid w:val="00A53E08"/>
    <w:rsid w:val="00A56AAB"/>
    <w:rsid w:val="00A607C4"/>
    <w:rsid w:val="00A66902"/>
    <w:rsid w:val="00A725E5"/>
    <w:rsid w:val="00A732D9"/>
    <w:rsid w:val="00A7389B"/>
    <w:rsid w:val="00A7426A"/>
    <w:rsid w:val="00A802C6"/>
    <w:rsid w:val="00A83AAC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66F8"/>
    <w:rsid w:val="00AC186B"/>
    <w:rsid w:val="00AC208F"/>
    <w:rsid w:val="00AC478F"/>
    <w:rsid w:val="00AC4C3D"/>
    <w:rsid w:val="00AC4F27"/>
    <w:rsid w:val="00AD002B"/>
    <w:rsid w:val="00AE382F"/>
    <w:rsid w:val="00AE49E5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664BE"/>
    <w:rsid w:val="00B72BB0"/>
    <w:rsid w:val="00B77541"/>
    <w:rsid w:val="00B77B86"/>
    <w:rsid w:val="00B81881"/>
    <w:rsid w:val="00B826FD"/>
    <w:rsid w:val="00B84292"/>
    <w:rsid w:val="00B96C14"/>
    <w:rsid w:val="00BA020E"/>
    <w:rsid w:val="00BA2741"/>
    <w:rsid w:val="00BA35BB"/>
    <w:rsid w:val="00BB6E2F"/>
    <w:rsid w:val="00BC21B9"/>
    <w:rsid w:val="00BD1FAA"/>
    <w:rsid w:val="00BD38AF"/>
    <w:rsid w:val="00BD3DC3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7EF0"/>
    <w:rsid w:val="00C31FB9"/>
    <w:rsid w:val="00C4007B"/>
    <w:rsid w:val="00C411D7"/>
    <w:rsid w:val="00C42C07"/>
    <w:rsid w:val="00C42D19"/>
    <w:rsid w:val="00C449C3"/>
    <w:rsid w:val="00C45474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10C2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38B7"/>
    <w:rsid w:val="00D243BB"/>
    <w:rsid w:val="00D24D7E"/>
    <w:rsid w:val="00D321BE"/>
    <w:rsid w:val="00D32FB2"/>
    <w:rsid w:val="00D337D8"/>
    <w:rsid w:val="00D3545E"/>
    <w:rsid w:val="00D37440"/>
    <w:rsid w:val="00D4074B"/>
    <w:rsid w:val="00D53943"/>
    <w:rsid w:val="00D56BB6"/>
    <w:rsid w:val="00D60653"/>
    <w:rsid w:val="00D670DC"/>
    <w:rsid w:val="00D67ACC"/>
    <w:rsid w:val="00D70015"/>
    <w:rsid w:val="00D72309"/>
    <w:rsid w:val="00D80992"/>
    <w:rsid w:val="00D82A5E"/>
    <w:rsid w:val="00D847A5"/>
    <w:rsid w:val="00D875A4"/>
    <w:rsid w:val="00D90A74"/>
    <w:rsid w:val="00D925BE"/>
    <w:rsid w:val="00D97450"/>
    <w:rsid w:val="00DA076A"/>
    <w:rsid w:val="00DA2159"/>
    <w:rsid w:val="00DB0CD9"/>
    <w:rsid w:val="00DB4E7D"/>
    <w:rsid w:val="00DC04D4"/>
    <w:rsid w:val="00DC1901"/>
    <w:rsid w:val="00DD0256"/>
    <w:rsid w:val="00DD528F"/>
    <w:rsid w:val="00DD6249"/>
    <w:rsid w:val="00DE0109"/>
    <w:rsid w:val="00DE13CC"/>
    <w:rsid w:val="00DE26FF"/>
    <w:rsid w:val="00DE52C6"/>
    <w:rsid w:val="00DE729F"/>
    <w:rsid w:val="00DF2C4D"/>
    <w:rsid w:val="00DF5248"/>
    <w:rsid w:val="00DF5512"/>
    <w:rsid w:val="00DF5A15"/>
    <w:rsid w:val="00DF5DCF"/>
    <w:rsid w:val="00DF5E5C"/>
    <w:rsid w:val="00E00824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535BD"/>
    <w:rsid w:val="00E57234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B7B6E"/>
    <w:rsid w:val="00EC0E83"/>
    <w:rsid w:val="00EC18AE"/>
    <w:rsid w:val="00EC37F1"/>
    <w:rsid w:val="00EC5451"/>
    <w:rsid w:val="00ED5B56"/>
    <w:rsid w:val="00ED6CBB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0EE1"/>
    <w:rsid w:val="00F4427B"/>
    <w:rsid w:val="00F45E80"/>
    <w:rsid w:val="00F465BD"/>
    <w:rsid w:val="00F46950"/>
    <w:rsid w:val="00F5358B"/>
    <w:rsid w:val="00F53700"/>
    <w:rsid w:val="00F53B19"/>
    <w:rsid w:val="00F54038"/>
    <w:rsid w:val="00F569DE"/>
    <w:rsid w:val="00F57E57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2A84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489"/>
    <w:rsid w:val="00FE5D4A"/>
    <w:rsid w:val="00FE7660"/>
    <w:rsid w:val="00FF180F"/>
    <w:rsid w:val="00FF33A0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7121C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  <w:style w:type="character" w:styleId="ae">
    <w:name w:val="Emphasis"/>
    <w:basedOn w:val="a0"/>
    <w:uiPriority w:val="20"/>
    <w:qFormat/>
    <w:rsid w:val="00645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0269-4074-44A8-9987-E4DB05E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Москаленко Анастасия Андреевна</cp:lastModifiedBy>
  <cp:revision>5</cp:revision>
  <cp:lastPrinted>2023-06-26T08:04:00Z</cp:lastPrinted>
  <dcterms:created xsi:type="dcterms:W3CDTF">2024-08-22T07:11:00Z</dcterms:created>
  <dcterms:modified xsi:type="dcterms:W3CDTF">2024-08-22T10:33:00Z</dcterms:modified>
</cp:coreProperties>
</file>